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E1E63" w14:textId="16F06906" w:rsidR="006B7B64" w:rsidRPr="003B38FB" w:rsidRDefault="00883FBB" w:rsidP="003B38FB">
      <w:r>
        <w:rPr>
          <w:noProof/>
        </w:rPr>
        <w:drawing>
          <wp:inline distT="0" distB="0" distL="0" distR="0" wp14:anchorId="7DCF97AD" wp14:editId="043CC332">
            <wp:extent cx="5943600" cy="4457700"/>
            <wp:effectExtent l="0" t="0" r="0" b="0"/>
            <wp:docPr id="4917312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FAB0D3" wp14:editId="47863F72">
            <wp:extent cx="5943600" cy="4457700"/>
            <wp:effectExtent l="0" t="0" r="0" b="0"/>
            <wp:docPr id="3313742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5E548F" wp14:editId="480D7675">
            <wp:extent cx="5943600" cy="4457700"/>
            <wp:effectExtent l="0" t="0" r="0" b="0"/>
            <wp:docPr id="171349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4585" w14:textId="77777777" w:rsidR="00883FBB" w:rsidRDefault="00883FBB" w:rsidP="005542DE">
      <w:pPr>
        <w:spacing w:after="0" w:line="240" w:lineRule="auto"/>
      </w:pPr>
      <w:r>
        <w:separator/>
      </w:r>
    </w:p>
  </w:endnote>
  <w:endnote w:type="continuationSeparator" w:id="0">
    <w:p w14:paraId="4234A949" w14:textId="77777777" w:rsidR="00883FBB" w:rsidRDefault="00883FBB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235A" w14:textId="77777777" w:rsidR="00883FBB" w:rsidRDefault="00883FBB" w:rsidP="005542DE">
      <w:pPr>
        <w:spacing w:after="0" w:line="240" w:lineRule="auto"/>
      </w:pPr>
      <w:r>
        <w:separator/>
      </w:r>
    </w:p>
  </w:footnote>
  <w:footnote w:type="continuationSeparator" w:id="0">
    <w:p w14:paraId="20AFDCB8" w14:textId="77777777" w:rsidR="00883FBB" w:rsidRDefault="00883FBB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FBB"/>
    <w:rsid w:val="000A1AB4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883FBB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D5416"/>
  <w15:chartTrackingRefBased/>
  <w15:docId w15:val="{49A98417-2565-40C9-8849-88D823A1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3F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FBB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F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F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F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F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3FBB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FBB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F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F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F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F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3F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3F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883F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3F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3F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3FBB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-Gage, Dominica - DCF [4C for Children]</dc:creator>
  <cp:keywords/>
  <dc:description/>
  <cp:lastModifiedBy>Shaw-Gage, Dominica - DCF [4C for Children]</cp:lastModifiedBy>
  <cp:revision>1</cp:revision>
  <dcterms:created xsi:type="dcterms:W3CDTF">2025-09-02T13:57:00Z</dcterms:created>
  <dcterms:modified xsi:type="dcterms:W3CDTF">2025-09-02T13:59:00Z</dcterms:modified>
</cp:coreProperties>
</file>